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11" w:rsidRDefault="00541011" w:rsidP="005410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УТВЕРЖДАЮ</w:t>
      </w:r>
    </w:p>
    <w:p w:rsidR="00541011" w:rsidRDefault="00541011" w:rsidP="0054101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иректор МКУ «МЦ СДПО»</w:t>
      </w:r>
    </w:p>
    <w:p w:rsidR="00541011" w:rsidRDefault="007252E8" w:rsidP="00C943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</w:t>
      </w:r>
      <w:r w:rsidR="00541011">
        <w:rPr>
          <w:rFonts w:ascii="Times New Roman" w:hAnsi="Times New Roman"/>
          <w:bCs/>
          <w:color w:val="000000"/>
          <w:sz w:val="28"/>
          <w:szCs w:val="28"/>
        </w:rPr>
        <w:t>_______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1011">
        <w:rPr>
          <w:rFonts w:ascii="Times New Roman" w:hAnsi="Times New Roman"/>
          <w:bCs/>
          <w:color w:val="000000"/>
          <w:sz w:val="28"/>
          <w:szCs w:val="28"/>
        </w:rPr>
        <w:t xml:space="preserve">С.П.Фисунова </w:t>
      </w:r>
    </w:p>
    <w:p w:rsidR="00B85B50" w:rsidRDefault="006E380E" w:rsidP="009E74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</w:t>
      </w:r>
      <w:r w:rsidR="007252E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</w:t>
      </w:r>
      <w:r w:rsidR="009E74E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«_____»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________ </w:t>
      </w:r>
      <w:r w:rsidRPr="006E380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0821C1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C9714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252E8">
        <w:rPr>
          <w:rFonts w:ascii="Times New Roman" w:hAnsi="Times New Roman"/>
          <w:bCs/>
          <w:color w:val="000000"/>
          <w:sz w:val="28"/>
          <w:szCs w:val="28"/>
        </w:rPr>
        <w:t xml:space="preserve">г. </w:t>
      </w:r>
    </w:p>
    <w:p w:rsidR="009E74E4" w:rsidRDefault="009E74E4" w:rsidP="009E74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770A" w:rsidRDefault="0035770A" w:rsidP="005410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1011" w:rsidRDefault="00541011" w:rsidP="000F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лан работы</w:t>
      </w:r>
    </w:p>
    <w:p w:rsidR="00541011" w:rsidRDefault="00541011" w:rsidP="000F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айо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тодического объединения учителей</w:t>
      </w:r>
      <w:r w:rsidR="009B1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D06">
        <w:rPr>
          <w:rFonts w:ascii="Times New Roman" w:hAnsi="Times New Roman"/>
          <w:b/>
          <w:color w:val="000000"/>
          <w:sz w:val="28"/>
          <w:szCs w:val="28"/>
        </w:rPr>
        <w:t>музыки и ИЗО</w:t>
      </w:r>
    </w:p>
    <w:p w:rsidR="00541011" w:rsidRDefault="00541011" w:rsidP="000F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1</w:t>
      </w:r>
      <w:r w:rsidR="000821C1">
        <w:rPr>
          <w:rFonts w:ascii="Times New Roman" w:hAnsi="Times New Roman"/>
          <w:color w:val="000000"/>
          <w:sz w:val="28"/>
          <w:szCs w:val="28"/>
        </w:rPr>
        <w:t>9 – 2020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</w:p>
    <w:p w:rsidR="00541011" w:rsidRDefault="00541011" w:rsidP="00541011">
      <w:pPr>
        <w:shd w:val="clear" w:color="auto" w:fill="FFFFFF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D0B30" w:rsidRPr="00FD0B30" w:rsidRDefault="00FD0B30" w:rsidP="00FD0B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М</w:t>
      </w:r>
      <w:r w:rsidR="002067E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етодическ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я</w:t>
      </w:r>
      <w:r w:rsidR="002067E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тем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 РМО</w:t>
      </w:r>
      <w:r w:rsidR="002067E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FD0B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</w:t>
      </w:r>
      <w:r w:rsidR="00406726">
        <w:rPr>
          <w:rFonts w:ascii="Times New Roman" w:eastAsia="Calibri" w:hAnsi="Times New Roman"/>
          <w:sz w:val="28"/>
          <w:szCs w:val="28"/>
          <w:lang w:eastAsia="en-US"/>
        </w:rPr>
        <w:t xml:space="preserve">Повышение </w:t>
      </w:r>
      <w:r w:rsidR="000821C1">
        <w:rPr>
          <w:rFonts w:ascii="Times New Roman" w:eastAsia="Calibri" w:hAnsi="Times New Roman"/>
          <w:sz w:val="28"/>
          <w:szCs w:val="28"/>
          <w:lang w:eastAsia="en-US"/>
        </w:rPr>
        <w:t xml:space="preserve">качества преподавания предметов области «Искусство». Развитие компетенций </w:t>
      </w:r>
      <w:r w:rsidR="003E07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21C1">
        <w:rPr>
          <w:rFonts w:ascii="Times New Roman" w:eastAsia="Calibri" w:hAnsi="Times New Roman"/>
          <w:sz w:val="28"/>
          <w:szCs w:val="28"/>
          <w:lang w:eastAsia="en-US"/>
        </w:rPr>
        <w:t>педагогов</w:t>
      </w:r>
      <w:r w:rsidR="003E07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21C1">
        <w:rPr>
          <w:rFonts w:ascii="Times New Roman" w:eastAsia="Calibri" w:hAnsi="Times New Roman"/>
          <w:sz w:val="28"/>
          <w:szCs w:val="28"/>
          <w:lang w:eastAsia="en-US"/>
        </w:rPr>
        <w:t xml:space="preserve">ИЗО и музыки </w:t>
      </w:r>
      <w:r w:rsidR="003E07DA">
        <w:rPr>
          <w:rFonts w:ascii="Times New Roman" w:eastAsia="Calibri" w:hAnsi="Times New Roman"/>
          <w:sz w:val="28"/>
          <w:szCs w:val="28"/>
          <w:lang w:eastAsia="en-US"/>
        </w:rPr>
        <w:t>в условиях реализации новых образовательных стандартов</w:t>
      </w:r>
      <w:r w:rsidRPr="00FD0B3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» </w:t>
      </w:r>
    </w:p>
    <w:p w:rsidR="00E66A3F" w:rsidRDefault="00FD0B30" w:rsidP="00323E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0B3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Цель:</w:t>
      </w:r>
      <w:r w:rsidR="00C9714A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323ED5">
        <w:rPr>
          <w:rFonts w:ascii="Times New Roman" w:eastAsia="Calibri" w:hAnsi="Times New Roman"/>
          <w:sz w:val="28"/>
          <w:szCs w:val="28"/>
          <w:lang w:eastAsia="en-US"/>
        </w:rPr>
        <w:t>совершенствование и повышение</w:t>
      </w:r>
      <w:r w:rsidR="005F7B45">
        <w:rPr>
          <w:rFonts w:ascii="Times New Roman" w:eastAsia="Calibri" w:hAnsi="Times New Roman"/>
          <w:sz w:val="28"/>
          <w:szCs w:val="28"/>
          <w:lang w:eastAsia="en-US"/>
        </w:rPr>
        <w:t xml:space="preserve"> качества преподавания учебных курсов ИЗО и музыки</w:t>
      </w:r>
    </w:p>
    <w:p w:rsidR="00FD0B30" w:rsidRPr="00DA264D" w:rsidRDefault="00FD0B30" w:rsidP="00FD0B3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DA264D">
        <w:rPr>
          <w:rFonts w:ascii="Times New Roman" w:hAnsi="Times New Roman"/>
          <w:b/>
          <w:sz w:val="28"/>
          <w:szCs w:val="28"/>
        </w:rPr>
        <w:t>Задачи:</w:t>
      </w:r>
    </w:p>
    <w:p w:rsidR="00FD0B30" w:rsidRPr="00DA264D" w:rsidRDefault="00FD0B30" w:rsidP="00D831FF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264D">
        <w:rPr>
          <w:rFonts w:ascii="Times New Roman" w:hAnsi="Times New Roman"/>
          <w:sz w:val="28"/>
          <w:szCs w:val="28"/>
        </w:rPr>
        <w:t>Повышать уровень мастерства педагогов через участие в работе РМО, мастер-классов, семинаров, курсов повышения квалификации.</w:t>
      </w:r>
    </w:p>
    <w:p w:rsidR="00FD0B30" w:rsidRDefault="00FD0B30" w:rsidP="00D831FF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264D">
        <w:rPr>
          <w:rFonts w:ascii="Times New Roman" w:hAnsi="Times New Roman"/>
          <w:sz w:val="28"/>
          <w:szCs w:val="28"/>
        </w:rPr>
        <w:t>Оказывать помощь педагогическим работникам в овладении содержанием и требованиями ФГОС, обо</w:t>
      </w:r>
      <w:r>
        <w:rPr>
          <w:rFonts w:ascii="Times New Roman" w:hAnsi="Times New Roman"/>
          <w:sz w:val="28"/>
          <w:szCs w:val="28"/>
        </w:rPr>
        <w:t>значить роль и место ИЗО и музыки</w:t>
      </w:r>
      <w:r w:rsidRPr="00DA264D">
        <w:rPr>
          <w:rFonts w:ascii="Times New Roman" w:hAnsi="Times New Roman"/>
          <w:sz w:val="28"/>
          <w:szCs w:val="28"/>
        </w:rPr>
        <w:t xml:space="preserve"> в формировании универсальных учебных действий.</w:t>
      </w:r>
    </w:p>
    <w:p w:rsidR="00FD0B30" w:rsidRPr="00DA264D" w:rsidRDefault="00FD0B30" w:rsidP="00D831FF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</w:t>
      </w:r>
      <w:r w:rsidRPr="009A5260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="00725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 и мониторинга</w:t>
      </w:r>
      <w:r w:rsidRPr="009A5260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результатов  для определения уровня качества знаний учащихся.</w:t>
      </w:r>
    </w:p>
    <w:p w:rsidR="00FD0B30" w:rsidRPr="00DA264D" w:rsidRDefault="00FD0B30" w:rsidP="00D831FF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A264D">
        <w:rPr>
          <w:rFonts w:ascii="Times New Roman" w:hAnsi="Times New Roman"/>
          <w:sz w:val="28"/>
          <w:szCs w:val="28"/>
        </w:rPr>
        <w:t>Создать банк</w:t>
      </w:r>
      <w:r>
        <w:rPr>
          <w:rFonts w:ascii="Times New Roman" w:hAnsi="Times New Roman"/>
          <w:sz w:val="28"/>
          <w:szCs w:val="28"/>
        </w:rPr>
        <w:t xml:space="preserve"> данных об учителях изобразительного искусства, мировой художественной культуре, музыке:</w:t>
      </w:r>
      <w:r w:rsidRPr="00DA264D">
        <w:rPr>
          <w:rFonts w:ascii="Times New Roman" w:hAnsi="Times New Roman"/>
          <w:sz w:val="28"/>
          <w:szCs w:val="28"/>
        </w:rPr>
        <w:t xml:space="preserve"> накапливать методические инновационные разработки, распространять передовой педагогический опыт</w:t>
      </w:r>
      <w:r>
        <w:rPr>
          <w:rFonts w:ascii="Times New Roman" w:hAnsi="Times New Roman"/>
          <w:sz w:val="28"/>
          <w:szCs w:val="28"/>
        </w:rPr>
        <w:t>, п</w:t>
      </w:r>
      <w:r w:rsidRPr="009A5260">
        <w:rPr>
          <w:rFonts w:ascii="Times New Roman" w:hAnsi="Times New Roman"/>
          <w:sz w:val="28"/>
          <w:szCs w:val="28"/>
        </w:rPr>
        <w:t>родолжить работу по формиров</w:t>
      </w:r>
      <w:r>
        <w:rPr>
          <w:rFonts w:ascii="Times New Roman" w:hAnsi="Times New Roman"/>
          <w:sz w:val="28"/>
          <w:szCs w:val="28"/>
        </w:rPr>
        <w:t>анию и систематизации банка ЭОР.</w:t>
      </w:r>
    </w:p>
    <w:p w:rsidR="00FD0B30" w:rsidRDefault="00FD0B30" w:rsidP="00FD0B3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B30" w:rsidRPr="00DA264D" w:rsidRDefault="00FD0B30" w:rsidP="00FD0B3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B30">
        <w:rPr>
          <w:rFonts w:ascii="Times New Roman" w:hAnsi="Times New Roman"/>
          <w:b/>
          <w:sz w:val="28"/>
          <w:szCs w:val="28"/>
        </w:rPr>
        <w:t>Основные направления</w:t>
      </w:r>
      <w:r w:rsidR="007252E8">
        <w:rPr>
          <w:rFonts w:ascii="Times New Roman" w:hAnsi="Times New Roman"/>
          <w:b/>
          <w:sz w:val="28"/>
          <w:szCs w:val="28"/>
        </w:rPr>
        <w:t xml:space="preserve"> </w:t>
      </w:r>
      <w:r w:rsidRPr="00DA264D">
        <w:rPr>
          <w:rFonts w:ascii="Times New Roman" w:hAnsi="Times New Roman"/>
          <w:sz w:val="28"/>
          <w:szCs w:val="28"/>
        </w:rPr>
        <w:t>деятельности РМО:</w:t>
      </w:r>
    </w:p>
    <w:p w:rsidR="00FD0B30" w:rsidRDefault="00FD0B30" w:rsidP="00D831FF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педагогами по готовности их к </w:t>
      </w:r>
      <w:r w:rsidR="00097953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ФГОС;</w:t>
      </w:r>
    </w:p>
    <w:p w:rsidR="00FD0B30" w:rsidRPr="00CF464F" w:rsidRDefault="00FD0B30" w:rsidP="00D831FF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педагогами по развитию мониторинговой культуры, в т.ч. работа по организации и проведению практических и </w:t>
      </w:r>
      <w:proofErr w:type="gramStart"/>
      <w:r>
        <w:rPr>
          <w:rFonts w:ascii="Times New Roman" w:hAnsi="Times New Roman"/>
          <w:sz w:val="28"/>
          <w:szCs w:val="28"/>
        </w:rPr>
        <w:t>тестовых  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 по ИЗО и музыке.</w:t>
      </w:r>
    </w:p>
    <w:p w:rsidR="00935623" w:rsidRPr="00097953" w:rsidRDefault="00541011" w:rsidP="00D831FF">
      <w:pPr>
        <w:shd w:val="clear" w:color="auto" w:fill="FFFFFF"/>
        <w:autoSpaceDE w:val="0"/>
        <w:autoSpaceDN w:val="0"/>
        <w:adjustRightInd w:val="0"/>
        <w:spacing w:after="0" w:line="240" w:lineRule="auto"/>
        <w:ind w:left="710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97953">
        <w:rPr>
          <w:rFonts w:ascii="Times New Roman" w:hAnsi="Times New Roman"/>
          <w:b/>
          <w:sz w:val="28"/>
          <w:szCs w:val="28"/>
        </w:rPr>
        <w:t>Заседания  РМО</w:t>
      </w:r>
      <w:proofErr w:type="gramEnd"/>
      <w:r w:rsidRPr="00097953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37"/>
        <w:gridCol w:w="2268"/>
      </w:tblGrid>
      <w:tr w:rsidR="00935623" w:rsidRPr="00D831FF" w:rsidTr="00D831FF">
        <w:trPr>
          <w:trHeight w:val="2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3" w:rsidRPr="00D831FF" w:rsidRDefault="00D831FF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23" w:rsidRPr="00D831FF" w:rsidRDefault="00935623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Тема обсуждаем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23" w:rsidRPr="00D831FF" w:rsidRDefault="00097953" w:rsidP="00D831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31FF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35623" w:rsidRPr="00D831FF" w:rsidTr="00D831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3" w:rsidRPr="00D831FF" w:rsidRDefault="00097953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935623" w:rsidRPr="00D831FF" w:rsidRDefault="00935623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Август</w:t>
            </w:r>
          </w:p>
          <w:p w:rsidR="00935623" w:rsidRPr="00D831FF" w:rsidRDefault="00935623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201</w:t>
            </w:r>
            <w:r w:rsidR="000821C1" w:rsidRPr="00D831FF">
              <w:rPr>
                <w:rFonts w:cs="Times New Roman"/>
                <w:sz w:val="24"/>
                <w:szCs w:val="24"/>
              </w:rPr>
              <w:t>9</w:t>
            </w:r>
            <w:r w:rsidR="00FA3D02" w:rsidRPr="00D831FF">
              <w:rPr>
                <w:rFonts w:cs="Times New Roman"/>
                <w:sz w:val="24"/>
                <w:szCs w:val="24"/>
              </w:rPr>
              <w:t xml:space="preserve"> </w:t>
            </w:r>
            <w:r w:rsidRPr="00D831FF">
              <w:rPr>
                <w:rFonts w:cs="Times New Roman"/>
                <w:sz w:val="24"/>
                <w:szCs w:val="24"/>
              </w:rPr>
              <w:t>г.</w:t>
            </w:r>
          </w:p>
          <w:p w:rsidR="00097953" w:rsidRPr="00D831FF" w:rsidRDefault="00097953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3" w:rsidRPr="00D831FF" w:rsidRDefault="00884A3E" w:rsidP="00D831F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Круглый стол учителей ИЗО и музыки «Работа с одаренными детьми. Как добиться успеха?»</w:t>
            </w:r>
          </w:p>
          <w:p w:rsidR="00935623" w:rsidRPr="00D831FF" w:rsidRDefault="0024184F" w:rsidP="00D831F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Анализ работы за 201</w:t>
            </w:r>
            <w:r w:rsidR="000821C1" w:rsidRPr="00D831FF">
              <w:rPr>
                <w:rFonts w:cs="Times New Roman"/>
                <w:sz w:val="24"/>
                <w:szCs w:val="24"/>
              </w:rPr>
              <w:t>8</w:t>
            </w:r>
            <w:r w:rsidRPr="00D831FF">
              <w:rPr>
                <w:rFonts w:cs="Times New Roman"/>
                <w:sz w:val="24"/>
                <w:szCs w:val="24"/>
              </w:rPr>
              <w:t>-201</w:t>
            </w:r>
            <w:r w:rsidR="00097953" w:rsidRPr="00D831FF">
              <w:rPr>
                <w:rFonts w:cs="Times New Roman"/>
                <w:sz w:val="24"/>
                <w:szCs w:val="24"/>
              </w:rPr>
              <w:t>8</w:t>
            </w:r>
            <w:r w:rsidR="000821C1" w:rsidRPr="00D831FF">
              <w:rPr>
                <w:rFonts w:cs="Times New Roman"/>
                <w:sz w:val="24"/>
                <w:szCs w:val="24"/>
              </w:rPr>
              <w:t>9</w:t>
            </w:r>
            <w:r w:rsidRPr="00D831FF">
              <w:rPr>
                <w:rFonts w:cs="Times New Roman"/>
                <w:sz w:val="24"/>
                <w:szCs w:val="24"/>
              </w:rPr>
              <w:t xml:space="preserve">учебный год и планирование работы РМО на новый </w:t>
            </w:r>
            <w:r w:rsidR="000821C1" w:rsidRPr="00D831FF">
              <w:rPr>
                <w:rFonts w:cs="Times New Roman"/>
                <w:sz w:val="24"/>
                <w:szCs w:val="24"/>
              </w:rPr>
              <w:t>2019-2020</w:t>
            </w:r>
            <w:r w:rsidR="005C6C25" w:rsidRPr="00D831FF">
              <w:rPr>
                <w:rFonts w:cs="Times New Roman"/>
                <w:sz w:val="24"/>
                <w:szCs w:val="24"/>
              </w:rPr>
              <w:t xml:space="preserve"> </w:t>
            </w:r>
            <w:r w:rsidRPr="00D831FF">
              <w:rPr>
                <w:rFonts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3" w:rsidRPr="00D831FF" w:rsidRDefault="00097953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  <w:p w:rsidR="00935623" w:rsidRPr="00D831FF" w:rsidRDefault="00EB6ACC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31FF">
              <w:rPr>
                <w:rFonts w:cs="Times New Roman"/>
                <w:sz w:val="24"/>
                <w:szCs w:val="24"/>
              </w:rPr>
              <w:t>Болонина</w:t>
            </w:r>
            <w:proofErr w:type="spellEnd"/>
            <w:r w:rsidRPr="00D831FF">
              <w:rPr>
                <w:rFonts w:cs="Times New Roman"/>
                <w:sz w:val="24"/>
                <w:szCs w:val="24"/>
              </w:rPr>
              <w:t xml:space="preserve"> М.Н.</w:t>
            </w:r>
          </w:p>
          <w:p w:rsidR="00EB6ACC" w:rsidRPr="00D831FF" w:rsidRDefault="00EB6ACC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831FF">
              <w:rPr>
                <w:rFonts w:cs="Times New Roman"/>
                <w:sz w:val="24"/>
                <w:szCs w:val="24"/>
              </w:rPr>
              <w:t>рук</w:t>
            </w:r>
            <w:proofErr w:type="gramEnd"/>
            <w:r w:rsidRPr="00D831FF">
              <w:rPr>
                <w:rFonts w:cs="Times New Roman"/>
                <w:sz w:val="24"/>
                <w:szCs w:val="24"/>
              </w:rPr>
              <w:t>. РМО музыки и ИЗО</w:t>
            </w:r>
          </w:p>
        </w:tc>
      </w:tr>
    </w:tbl>
    <w:p w:rsidR="00935623" w:rsidRPr="00D831FF" w:rsidRDefault="00935623" w:rsidP="00D831FF">
      <w:pPr>
        <w:shd w:val="clear" w:color="auto" w:fill="FFFFFF"/>
        <w:autoSpaceDE w:val="0"/>
        <w:autoSpaceDN w:val="0"/>
        <w:adjustRightInd w:val="0"/>
        <w:spacing w:after="0" w:line="240" w:lineRule="auto"/>
        <w:ind w:left="710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37"/>
        <w:gridCol w:w="2068"/>
      </w:tblGrid>
      <w:tr w:rsidR="006B63B7" w:rsidRPr="00D831FF" w:rsidTr="00097953">
        <w:trPr>
          <w:trHeight w:val="607"/>
        </w:trPr>
        <w:tc>
          <w:tcPr>
            <w:tcW w:w="10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3" w:rsidRPr="00D831FF" w:rsidRDefault="00D831FF" w:rsidP="00D831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минар учителей ИЗ</w:t>
            </w:r>
          </w:p>
        </w:tc>
      </w:tr>
      <w:tr w:rsidR="00982F3C" w:rsidRPr="00D831FF" w:rsidTr="00D831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DC" w:rsidRPr="00D831FF" w:rsidRDefault="002841DC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Н</w:t>
            </w:r>
            <w:r w:rsidR="004C5BBE" w:rsidRPr="00D831FF">
              <w:rPr>
                <w:rFonts w:cs="Times New Roman"/>
                <w:sz w:val="24"/>
                <w:szCs w:val="24"/>
              </w:rPr>
              <w:t xml:space="preserve">оябрь </w:t>
            </w:r>
          </w:p>
          <w:p w:rsidR="006B63B7" w:rsidRPr="00D831FF" w:rsidRDefault="000821C1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2019</w:t>
            </w:r>
            <w:r w:rsidR="004C5BBE" w:rsidRPr="00D831FF">
              <w:rPr>
                <w:rFonts w:cs="Times New Roman"/>
                <w:sz w:val="24"/>
                <w:szCs w:val="24"/>
              </w:rPr>
              <w:t xml:space="preserve"> г</w:t>
            </w:r>
            <w:r w:rsidR="00A24C9C" w:rsidRPr="00D831FF">
              <w:rPr>
                <w:rFonts w:cs="Times New Roman"/>
                <w:sz w:val="24"/>
                <w:szCs w:val="24"/>
              </w:rPr>
              <w:t>.</w:t>
            </w:r>
            <w:r w:rsidR="00DD57DD" w:rsidRPr="00D831F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25" w:rsidRPr="00D831FF" w:rsidRDefault="000821C1" w:rsidP="00D831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1FF">
              <w:rPr>
                <w:rFonts w:ascii="Times New Roman" w:hAnsi="Times New Roman"/>
                <w:sz w:val="24"/>
                <w:szCs w:val="24"/>
              </w:rPr>
              <w:t xml:space="preserve">Методика проведения уроков </w:t>
            </w:r>
            <w:proofErr w:type="gramStart"/>
            <w:r w:rsidRPr="00D831FF">
              <w:rPr>
                <w:rFonts w:ascii="Times New Roman" w:hAnsi="Times New Roman"/>
                <w:sz w:val="24"/>
                <w:szCs w:val="24"/>
              </w:rPr>
              <w:t>ИЗО  по</w:t>
            </w:r>
            <w:proofErr w:type="gramEnd"/>
            <w:r w:rsidRPr="00D831FF">
              <w:rPr>
                <w:rFonts w:ascii="Times New Roman" w:hAnsi="Times New Roman"/>
                <w:sz w:val="24"/>
                <w:szCs w:val="24"/>
              </w:rPr>
              <w:t xml:space="preserve"> теме:  « Дизайн и архитектура в жизни человека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CC" w:rsidRPr="00D831FF" w:rsidRDefault="00EB6ACC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31FF">
              <w:rPr>
                <w:rFonts w:cs="Times New Roman"/>
                <w:sz w:val="24"/>
                <w:szCs w:val="24"/>
              </w:rPr>
              <w:t>Болонина</w:t>
            </w:r>
            <w:proofErr w:type="spellEnd"/>
            <w:r w:rsidRPr="00D831FF">
              <w:rPr>
                <w:rFonts w:cs="Times New Roman"/>
                <w:sz w:val="24"/>
                <w:szCs w:val="24"/>
              </w:rPr>
              <w:t xml:space="preserve"> М.Н.</w:t>
            </w:r>
          </w:p>
          <w:p w:rsidR="006B63B7" w:rsidRPr="00D831FF" w:rsidRDefault="0063625B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Кудактина С.А.</w:t>
            </w:r>
          </w:p>
        </w:tc>
      </w:tr>
      <w:tr w:rsidR="00982F3C" w:rsidRPr="00D831FF" w:rsidTr="00D831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DC" w:rsidRPr="00D831FF" w:rsidRDefault="002841DC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="00DD57DD" w:rsidRPr="00D831FF">
              <w:rPr>
                <w:rFonts w:cs="Times New Roman"/>
                <w:sz w:val="24"/>
                <w:szCs w:val="24"/>
              </w:rPr>
              <w:t xml:space="preserve">арт </w:t>
            </w:r>
          </w:p>
          <w:p w:rsidR="00DD57DD" w:rsidRPr="00D831FF" w:rsidRDefault="000821C1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2020</w:t>
            </w:r>
            <w:r w:rsidR="00DD57DD" w:rsidRPr="00D831FF">
              <w:rPr>
                <w:rFonts w:cs="Times New Roman"/>
                <w:sz w:val="24"/>
                <w:szCs w:val="24"/>
              </w:rPr>
              <w:t xml:space="preserve"> г. </w:t>
            </w:r>
          </w:p>
          <w:p w:rsidR="006B63B7" w:rsidRPr="00D831FF" w:rsidRDefault="006B63B7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3" w:rsidRPr="00D831FF" w:rsidRDefault="000821C1" w:rsidP="00D83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FF">
              <w:rPr>
                <w:rFonts w:ascii="Times New Roman" w:hAnsi="Times New Roman"/>
                <w:sz w:val="24"/>
                <w:szCs w:val="24"/>
              </w:rPr>
              <w:t>Личностно - ориентированный подход как мотивация успешности и творческой активности обучающихся на уроках ИЗО и во внеурочной деятельности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DB" w:rsidRPr="00D831FF" w:rsidRDefault="00F50FDB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31FF">
              <w:rPr>
                <w:rFonts w:cs="Times New Roman"/>
                <w:sz w:val="24"/>
                <w:szCs w:val="24"/>
              </w:rPr>
              <w:t>Болонина</w:t>
            </w:r>
            <w:proofErr w:type="spellEnd"/>
            <w:r w:rsidRPr="00D831FF">
              <w:rPr>
                <w:rFonts w:cs="Times New Roman"/>
                <w:sz w:val="24"/>
                <w:szCs w:val="24"/>
              </w:rPr>
              <w:t xml:space="preserve"> М.Н.</w:t>
            </w:r>
          </w:p>
          <w:p w:rsidR="006B63B7" w:rsidRPr="00D831FF" w:rsidRDefault="0063625B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Кудактина С.А.</w:t>
            </w:r>
          </w:p>
        </w:tc>
      </w:tr>
    </w:tbl>
    <w:p w:rsidR="006B63B7" w:rsidRPr="00D831FF" w:rsidRDefault="006B63B7" w:rsidP="00D831F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955"/>
        <w:gridCol w:w="2350"/>
      </w:tblGrid>
      <w:tr w:rsidR="00982F3C" w:rsidRPr="00D831FF" w:rsidTr="00935623">
        <w:tc>
          <w:tcPr>
            <w:tcW w:w="10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B7" w:rsidRPr="00D831FF" w:rsidRDefault="006B63B7" w:rsidP="00D831F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31FF">
              <w:rPr>
                <w:rFonts w:ascii="Times New Roman" w:hAnsi="Times New Roman"/>
                <w:b/>
                <w:i/>
                <w:sz w:val="24"/>
                <w:szCs w:val="24"/>
              </w:rPr>
              <w:t>Семинар учителей музыки</w:t>
            </w:r>
          </w:p>
        </w:tc>
      </w:tr>
      <w:tr w:rsidR="00E0234A" w:rsidRPr="00D831FF" w:rsidTr="00D831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A" w:rsidRPr="00D831FF" w:rsidRDefault="009B14A7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Н</w:t>
            </w:r>
            <w:r w:rsidR="00E0234A" w:rsidRPr="00D831FF">
              <w:rPr>
                <w:rFonts w:cs="Times New Roman"/>
                <w:sz w:val="24"/>
                <w:szCs w:val="24"/>
              </w:rPr>
              <w:t>оябрь</w:t>
            </w:r>
          </w:p>
          <w:p w:rsidR="00097953" w:rsidRPr="00D831FF" w:rsidRDefault="00884A3E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2019</w:t>
            </w:r>
            <w:r w:rsidR="002841DC" w:rsidRPr="00D831FF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A" w:rsidRPr="00D831FF" w:rsidRDefault="00884A3E" w:rsidP="00D831F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1FF">
              <w:rPr>
                <w:rFonts w:ascii="Times New Roman" w:hAnsi="Times New Roman"/>
                <w:sz w:val="24"/>
                <w:szCs w:val="24"/>
              </w:rPr>
              <w:t>«Технология современного урока музыки и творчество учителя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C" w:rsidRPr="00D831FF" w:rsidRDefault="00383A0C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31FF">
              <w:rPr>
                <w:rFonts w:cs="Times New Roman"/>
                <w:sz w:val="24"/>
                <w:szCs w:val="24"/>
              </w:rPr>
              <w:t>Болонина</w:t>
            </w:r>
            <w:proofErr w:type="spellEnd"/>
            <w:r w:rsidRPr="00D831FF">
              <w:rPr>
                <w:rFonts w:cs="Times New Roman"/>
                <w:sz w:val="24"/>
                <w:szCs w:val="24"/>
              </w:rPr>
              <w:t xml:space="preserve"> М.Н.</w:t>
            </w:r>
          </w:p>
          <w:p w:rsidR="00E0234A" w:rsidRPr="00D831FF" w:rsidRDefault="00383A0C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31FF">
              <w:rPr>
                <w:rFonts w:cs="Times New Roman"/>
                <w:sz w:val="24"/>
                <w:szCs w:val="24"/>
              </w:rPr>
              <w:t>Заседко</w:t>
            </w:r>
            <w:proofErr w:type="spellEnd"/>
            <w:r w:rsidRPr="00D831FF">
              <w:rPr>
                <w:rFonts w:cs="Times New Roman"/>
                <w:sz w:val="24"/>
                <w:szCs w:val="24"/>
              </w:rPr>
              <w:t xml:space="preserve"> С.А.</w:t>
            </w:r>
          </w:p>
        </w:tc>
      </w:tr>
      <w:tr w:rsidR="00E0234A" w:rsidRPr="00D831FF" w:rsidTr="00D831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4A" w:rsidRPr="00D831FF" w:rsidRDefault="009B14A7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М</w:t>
            </w:r>
            <w:r w:rsidR="00E0234A" w:rsidRPr="00D831FF">
              <w:rPr>
                <w:rFonts w:cs="Times New Roman"/>
                <w:sz w:val="24"/>
                <w:szCs w:val="24"/>
              </w:rPr>
              <w:t>арт</w:t>
            </w:r>
          </w:p>
          <w:p w:rsidR="00097953" w:rsidRPr="00D831FF" w:rsidRDefault="00884A3E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831FF">
              <w:rPr>
                <w:rFonts w:cs="Times New Roman"/>
                <w:sz w:val="24"/>
                <w:szCs w:val="24"/>
              </w:rPr>
              <w:t>2020</w:t>
            </w:r>
            <w:r w:rsidR="002841DC" w:rsidRPr="00D831FF">
              <w:rPr>
                <w:rFonts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A" w:rsidRPr="00D831FF" w:rsidRDefault="00884A3E" w:rsidP="00D831F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временный хоровой репертуар, пути его освоения и расширения на уроках и во внеурочной деятельности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0C" w:rsidRPr="00D831FF" w:rsidRDefault="00383A0C" w:rsidP="00D831F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31FF">
              <w:rPr>
                <w:rFonts w:cs="Times New Roman"/>
                <w:sz w:val="24"/>
                <w:szCs w:val="24"/>
              </w:rPr>
              <w:t>Болонина</w:t>
            </w:r>
            <w:proofErr w:type="spellEnd"/>
            <w:r w:rsidRPr="00D831FF">
              <w:rPr>
                <w:rFonts w:cs="Times New Roman"/>
                <w:sz w:val="24"/>
                <w:szCs w:val="24"/>
              </w:rPr>
              <w:t xml:space="preserve"> М.Н.</w:t>
            </w:r>
          </w:p>
          <w:p w:rsidR="00E0234A" w:rsidRPr="00D831FF" w:rsidRDefault="006B7B97" w:rsidP="00D831FF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31FF">
              <w:rPr>
                <w:rFonts w:cs="Times New Roman"/>
                <w:sz w:val="24"/>
                <w:szCs w:val="24"/>
              </w:rPr>
              <w:t>Заседко</w:t>
            </w:r>
            <w:proofErr w:type="spellEnd"/>
            <w:r w:rsidRPr="00D831FF">
              <w:rPr>
                <w:rFonts w:cs="Times New Roman"/>
                <w:sz w:val="24"/>
                <w:szCs w:val="24"/>
              </w:rPr>
              <w:t xml:space="preserve"> С.А.</w:t>
            </w:r>
          </w:p>
        </w:tc>
      </w:tr>
    </w:tbl>
    <w:p w:rsidR="00097953" w:rsidRPr="00097953" w:rsidRDefault="00D25859" w:rsidP="003B63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sectPr w:rsidR="00097953" w:rsidRPr="00097953" w:rsidSect="00E1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C0BFE"/>
    <w:multiLevelType w:val="hybridMultilevel"/>
    <w:tmpl w:val="8FE4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1CDD"/>
    <w:multiLevelType w:val="hybridMultilevel"/>
    <w:tmpl w:val="FACE34D6"/>
    <w:lvl w:ilvl="0" w:tplc="E4926264">
      <w:start w:val="1"/>
      <w:numFmt w:val="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45731"/>
    <w:multiLevelType w:val="hybridMultilevel"/>
    <w:tmpl w:val="6E0670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659AF"/>
    <w:multiLevelType w:val="hybridMultilevel"/>
    <w:tmpl w:val="F296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25EC4"/>
    <w:multiLevelType w:val="hybridMultilevel"/>
    <w:tmpl w:val="5B8C6D9A"/>
    <w:lvl w:ilvl="0" w:tplc="DFE6F882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5">
    <w:nsid w:val="2B453E29"/>
    <w:multiLevelType w:val="hybridMultilevel"/>
    <w:tmpl w:val="DC9E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15B86"/>
    <w:multiLevelType w:val="hybridMultilevel"/>
    <w:tmpl w:val="A5D8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2874"/>
    <w:multiLevelType w:val="hybridMultilevel"/>
    <w:tmpl w:val="3EA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D3AB7"/>
    <w:multiLevelType w:val="hybridMultilevel"/>
    <w:tmpl w:val="63DC5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13C75"/>
    <w:multiLevelType w:val="hybridMultilevel"/>
    <w:tmpl w:val="866A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686F"/>
    <w:multiLevelType w:val="hybridMultilevel"/>
    <w:tmpl w:val="E5987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EF71D0"/>
    <w:multiLevelType w:val="hybridMultilevel"/>
    <w:tmpl w:val="F656D9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9D46AC"/>
    <w:multiLevelType w:val="hybridMultilevel"/>
    <w:tmpl w:val="AF68BF0C"/>
    <w:lvl w:ilvl="0" w:tplc="DD4C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462B2"/>
    <w:multiLevelType w:val="hybridMultilevel"/>
    <w:tmpl w:val="913C11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370A0"/>
    <w:multiLevelType w:val="hybridMultilevel"/>
    <w:tmpl w:val="7ACA0018"/>
    <w:lvl w:ilvl="0" w:tplc="DD4C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5423F6"/>
    <w:multiLevelType w:val="hybridMultilevel"/>
    <w:tmpl w:val="866A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92A2B"/>
    <w:multiLevelType w:val="hybridMultilevel"/>
    <w:tmpl w:val="CDA81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9581F"/>
    <w:multiLevelType w:val="hybridMultilevel"/>
    <w:tmpl w:val="AFF85616"/>
    <w:lvl w:ilvl="0" w:tplc="CC70A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E4926264">
      <w:start w:val="1"/>
      <w:numFmt w:val="bullet"/>
      <w:lvlText w:val=""/>
      <w:lvlJc w:val="left"/>
      <w:pPr>
        <w:tabs>
          <w:tab w:val="num" w:pos="1240"/>
        </w:tabs>
        <w:ind w:left="900" w:firstLine="0"/>
      </w:pPr>
      <w:rPr>
        <w:rFonts w:ascii="Wingdings" w:hAnsi="Wingdings" w:hint="default"/>
        <w:b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631798"/>
    <w:multiLevelType w:val="multilevel"/>
    <w:tmpl w:val="514C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73175E5"/>
    <w:multiLevelType w:val="hybridMultilevel"/>
    <w:tmpl w:val="1E8C4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53ABD"/>
    <w:multiLevelType w:val="hybridMultilevel"/>
    <w:tmpl w:val="50A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AD79F8"/>
    <w:multiLevelType w:val="hybridMultilevel"/>
    <w:tmpl w:val="E14CE26E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51132"/>
    <w:multiLevelType w:val="hybridMultilevel"/>
    <w:tmpl w:val="6C78C89A"/>
    <w:lvl w:ilvl="0" w:tplc="BB82FEA4">
      <w:numFmt w:val="bullet"/>
      <w:lvlText w:val="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8"/>
  </w:num>
  <w:num w:numId="6">
    <w:abstractNumId w:val="19"/>
  </w:num>
  <w:num w:numId="7">
    <w:abstractNumId w:val="0"/>
  </w:num>
  <w:num w:numId="8">
    <w:abstractNumId w:val="16"/>
  </w:num>
  <w:num w:numId="9">
    <w:abstractNumId w:val="7"/>
  </w:num>
  <w:num w:numId="10">
    <w:abstractNumId w:val="10"/>
  </w:num>
  <w:num w:numId="11">
    <w:abstractNumId w:val="4"/>
  </w:num>
  <w:num w:numId="12">
    <w:abstractNumId w:val="13"/>
  </w:num>
  <w:num w:numId="13">
    <w:abstractNumId w:val="22"/>
  </w:num>
  <w:num w:numId="14">
    <w:abstractNumId w:val="12"/>
  </w:num>
  <w:num w:numId="15">
    <w:abstractNumId w:val="1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15"/>
  </w:num>
  <w:num w:numId="22">
    <w:abstractNumId w:val="9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011"/>
    <w:rsid w:val="00005F86"/>
    <w:rsid w:val="00021033"/>
    <w:rsid w:val="000821C1"/>
    <w:rsid w:val="00097953"/>
    <w:rsid w:val="000A26B5"/>
    <w:rsid w:val="000C0CAA"/>
    <w:rsid w:val="000E66DA"/>
    <w:rsid w:val="000F6845"/>
    <w:rsid w:val="0010212A"/>
    <w:rsid w:val="00135039"/>
    <w:rsid w:val="00137995"/>
    <w:rsid w:val="00152007"/>
    <w:rsid w:val="0016127A"/>
    <w:rsid w:val="00165EEF"/>
    <w:rsid w:val="00171436"/>
    <w:rsid w:val="00190EBC"/>
    <w:rsid w:val="001B3481"/>
    <w:rsid w:val="001B70CC"/>
    <w:rsid w:val="001C57B4"/>
    <w:rsid w:val="001E4E62"/>
    <w:rsid w:val="001F45D5"/>
    <w:rsid w:val="00203389"/>
    <w:rsid w:val="00203454"/>
    <w:rsid w:val="002067E6"/>
    <w:rsid w:val="00221B2E"/>
    <w:rsid w:val="0024184F"/>
    <w:rsid w:val="002634C9"/>
    <w:rsid w:val="002636CE"/>
    <w:rsid w:val="00272C55"/>
    <w:rsid w:val="002841DC"/>
    <w:rsid w:val="002913F2"/>
    <w:rsid w:val="00306895"/>
    <w:rsid w:val="003073C0"/>
    <w:rsid w:val="00323ED5"/>
    <w:rsid w:val="00353E4E"/>
    <w:rsid w:val="0035770A"/>
    <w:rsid w:val="00365B9B"/>
    <w:rsid w:val="00383A0C"/>
    <w:rsid w:val="00393BEC"/>
    <w:rsid w:val="003B2539"/>
    <w:rsid w:val="003B6360"/>
    <w:rsid w:val="003E07DA"/>
    <w:rsid w:val="004059B0"/>
    <w:rsid w:val="00406726"/>
    <w:rsid w:val="004128B0"/>
    <w:rsid w:val="00415E9F"/>
    <w:rsid w:val="00416B00"/>
    <w:rsid w:val="00436A0C"/>
    <w:rsid w:val="004457B5"/>
    <w:rsid w:val="004674B5"/>
    <w:rsid w:val="00475D77"/>
    <w:rsid w:val="00491B87"/>
    <w:rsid w:val="004A630C"/>
    <w:rsid w:val="004A63C5"/>
    <w:rsid w:val="004B70E5"/>
    <w:rsid w:val="004C48D6"/>
    <w:rsid w:val="004C5BBE"/>
    <w:rsid w:val="004F1921"/>
    <w:rsid w:val="005271EC"/>
    <w:rsid w:val="00541011"/>
    <w:rsid w:val="005C2A2D"/>
    <w:rsid w:val="005C6C25"/>
    <w:rsid w:val="005E287A"/>
    <w:rsid w:val="005E7CB5"/>
    <w:rsid w:val="005F11E2"/>
    <w:rsid w:val="005F7B45"/>
    <w:rsid w:val="00604A1A"/>
    <w:rsid w:val="00624BE9"/>
    <w:rsid w:val="006357AB"/>
    <w:rsid w:val="0063625B"/>
    <w:rsid w:val="00642205"/>
    <w:rsid w:val="006670C7"/>
    <w:rsid w:val="006759BF"/>
    <w:rsid w:val="006849EF"/>
    <w:rsid w:val="0069314E"/>
    <w:rsid w:val="00696D12"/>
    <w:rsid w:val="006B63B7"/>
    <w:rsid w:val="006B7B97"/>
    <w:rsid w:val="006D01B9"/>
    <w:rsid w:val="006E380E"/>
    <w:rsid w:val="00724A18"/>
    <w:rsid w:val="007252E8"/>
    <w:rsid w:val="0075063E"/>
    <w:rsid w:val="0076577D"/>
    <w:rsid w:val="00770835"/>
    <w:rsid w:val="007845C3"/>
    <w:rsid w:val="00794584"/>
    <w:rsid w:val="00797201"/>
    <w:rsid w:val="007A5F6D"/>
    <w:rsid w:val="007C5C4E"/>
    <w:rsid w:val="007F27AF"/>
    <w:rsid w:val="00810C2E"/>
    <w:rsid w:val="008151D5"/>
    <w:rsid w:val="008204B1"/>
    <w:rsid w:val="0082069F"/>
    <w:rsid w:val="00845132"/>
    <w:rsid w:val="00881A8D"/>
    <w:rsid w:val="00884A3E"/>
    <w:rsid w:val="00897001"/>
    <w:rsid w:val="008C7B9F"/>
    <w:rsid w:val="00913AAA"/>
    <w:rsid w:val="00935623"/>
    <w:rsid w:val="00937014"/>
    <w:rsid w:val="00973B7B"/>
    <w:rsid w:val="00982F3C"/>
    <w:rsid w:val="0099378F"/>
    <w:rsid w:val="00995BA3"/>
    <w:rsid w:val="009A3CBE"/>
    <w:rsid w:val="009B05E1"/>
    <w:rsid w:val="009B14A7"/>
    <w:rsid w:val="009B254D"/>
    <w:rsid w:val="009B41AE"/>
    <w:rsid w:val="009C122C"/>
    <w:rsid w:val="009C49A1"/>
    <w:rsid w:val="009C5506"/>
    <w:rsid w:val="009D0F50"/>
    <w:rsid w:val="009E1B00"/>
    <w:rsid w:val="009E6883"/>
    <w:rsid w:val="009E74E4"/>
    <w:rsid w:val="00A05C2C"/>
    <w:rsid w:val="00A20F4C"/>
    <w:rsid w:val="00A24C9C"/>
    <w:rsid w:val="00A5222D"/>
    <w:rsid w:val="00A554F6"/>
    <w:rsid w:val="00A71458"/>
    <w:rsid w:val="00A75F4F"/>
    <w:rsid w:val="00A83D10"/>
    <w:rsid w:val="00A9002A"/>
    <w:rsid w:val="00A9418C"/>
    <w:rsid w:val="00AB12B7"/>
    <w:rsid w:val="00AC6D06"/>
    <w:rsid w:val="00AD3796"/>
    <w:rsid w:val="00AF4426"/>
    <w:rsid w:val="00B15480"/>
    <w:rsid w:val="00B21E81"/>
    <w:rsid w:val="00B74ED1"/>
    <w:rsid w:val="00B77CA7"/>
    <w:rsid w:val="00B85B50"/>
    <w:rsid w:val="00BA6BD7"/>
    <w:rsid w:val="00BB6E5B"/>
    <w:rsid w:val="00BD2ACC"/>
    <w:rsid w:val="00BD358F"/>
    <w:rsid w:val="00BD6CB8"/>
    <w:rsid w:val="00C21FFF"/>
    <w:rsid w:val="00C23C0F"/>
    <w:rsid w:val="00C24C40"/>
    <w:rsid w:val="00C5395B"/>
    <w:rsid w:val="00C65E54"/>
    <w:rsid w:val="00C9435D"/>
    <w:rsid w:val="00C9714A"/>
    <w:rsid w:val="00CC7448"/>
    <w:rsid w:val="00CF2947"/>
    <w:rsid w:val="00CF3482"/>
    <w:rsid w:val="00D06DB9"/>
    <w:rsid w:val="00D1192C"/>
    <w:rsid w:val="00D25859"/>
    <w:rsid w:val="00D26CBA"/>
    <w:rsid w:val="00D831FF"/>
    <w:rsid w:val="00D867AE"/>
    <w:rsid w:val="00D86FAC"/>
    <w:rsid w:val="00D87374"/>
    <w:rsid w:val="00D922E4"/>
    <w:rsid w:val="00DC5F8B"/>
    <w:rsid w:val="00DD3E44"/>
    <w:rsid w:val="00DD57DD"/>
    <w:rsid w:val="00DF42CD"/>
    <w:rsid w:val="00E0234A"/>
    <w:rsid w:val="00E10943"/>
    <w:rsid w:val="00E14856"/>
    <w:rsid w:val="00E17575"/>
    <w:rsid w:val="00E66A3F"/>
    <w:rsid w:val="00E82FF0"/>
    <w:rsid w:val="00EA1EBB"/>
    <w:rsid w:val="00EB2F04"/>
    <w:rsid w:val="00EB6ACC"/>
    <w:rsid w:val="00EB7A9C"/>
    <w:rsid w:val="00EF0374"/>
    <w:rsid w:val="00EF3C38"/>
    <w:rsid w:val="00EF43D6"/>
    <w:rsid w:val="00EF79EF"/>
    <w:rsid w:val="00F2628C"/>
    <w:rsid w:val="00F50FDB"/>
    <w:rsid w:val="00F62D88"/>
    <w:rsid w:val="00F74028"/>
    <w:rsid w:val="00F74441"/>
    <w:rsid w:val="00F8081C"/>
    <w:rsid w:val="00F93D85"/>
    <w:rsid w:val="00F94E07"/>
    <w:rsid w:val="00FA3D02"/>
    <w:rsid w:val="00FB394B"/>
    <w:rsid w:val="00FB7F52"/>
    <w:rsid w:val="00FC38ED"/>
    <w:rsid w:val="00FD0B30"/>
    <w:rsid w:val="00FD6BAD"/>
    <w:rsid w:val="00FF1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A1F05-3E1D-4643-8E27-FFCA826A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0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011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41011"/>
    <w:pPr>
      <w:ind w:left="720"/>
      <w:contextualSpacing/>
    </w:pPr>
  </w:style>
  <w:style w:type="paragraph" w:customStyle="1" w:styleId="msonormalcxspmiddle">
    <w:name w:val="msonormalcxspmiddle"/>
    <w:basedOn w:val="a"/>
    <w:rsid w:val="0054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54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54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670C7"/>
  </w:style>
  <w:style w:type="paragraph" w:styleId="a5">
    <w:name w:val="Balloon Text"/>
    <w:basedOn w:val="a"/>
    <w:link w:val="a6"/>
    <w:uiPriority w:val="99"/>
    <w:semiHidden/>
    <w:unhideWhenUsed/>
    <w:rsid w:val="00D8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1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497F-B8D6-4940-A3DA-4BA8C01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5</cp:revision>
  <cp:lastPrinted>2019-09-19T11:23:00Z</cp:lastPrinted>
  <dcterms:created xsi:type="dcterms:W3CDTF">2019-08-14T11:07:00Z</dcterms:created>
  <dcterms:modified xsi:type="dcterms:W3CDTF">2019-09-19T11:23:00Z</dcterms:modified>
</cp:coreProperties>
</file>